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E36C0" w:rsidRPr="00D12947">
        <w:rPr>
          <w:rFonts w:eastAsia="Arial Unicode MS"/>
          <w:noProof/>
          <w:color w:val="000000"/>
          <w:sz w:val="22"/>
          <w:szCs w:val="22"/>
          <w:lang w:val="en-AU"/>
        </w:rPr>
        <w:t>15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7E36C0" w:rsidRPr="00D12947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E36C0" w:rsidRPr="00D12947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E36C0" w:rsidRPr="00D12947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E36C0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E36C0" w:rsidRPr="00D12947">
        <w:rPr>
          <w:noProof/>
          <w:color w:val="000000"/>
          <w:sz w:val="20"/>
          <w:szCs w:val="20"/>
          <w:lang w:val="en-AU"/>
        </w:rPr>
        <w:t>Fitri Hasanah Andi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E36C0" w:rsidRPr="00D12947">
        <w:rPr>
          <w:noProof/>
          <w:color w:val="000000"/>
          <w:sz w:val="20"/>
          <w:szCs w:val="20"/>
          <w:lang w:val="en-AU"/>
        </w:rPr>
        <w:t>43214010018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7E36C0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7E36C0" w:rsidRPr="00D12947">
        <w:rPr>
          <w:noProof/>
          <w:color w:val="000000"/>
          <w:sz w:val="20"/>
          <w:szCs w:val="20"/>
          <w:lang w:val="en-AU"/>
        </w:rPr>
        <w:t>08568641920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E36C0" w:rsidRPr="00D12947">
        <w:rPr>
          <w:noProof/>
          <w:color w:val="000000"/>
          <w:sz w:val="20"/>
          <w:szCs w:val="20"/>
          <w:lang w:val="en-AU"/>
        </w:rPr>
        <w:t>Pengaruh Struktur Modal, Profitabilitas, Ukuran Perusahaan, Dan Struktur Kepemilikan Pada Nilai Perusaha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52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32CB"/>
    <w:rsid w:val="002E0DBF"/>
    <w:rsid w:val="002E49F8"/>
    <w:rsid w:val="002F1205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16469"/>
    <w:rsid w:val="00432224"/>
    <w:rsid w:val="00452A8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4F9E"/>
    <w:rsid w:val="006254DE"/>
    <w:rsid w:val="00653C8B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5CD6"/>
    <w:rsid w:val="00762CB2"/>
    <w:rsid w:val="00785409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C774E"/>
    <w:rsid w:val="008E1628"/>
    <w:rsid w:val="00906C6B"/>
    <w:rsid w:val="00914FD0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72447"/>
    <w:rsid w:val="00B84558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4BDF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92C9-021A-4525-AB3A-C06978AF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42:00Z</cp:lastPrinted>
  <dcterms:created xsi:type="dcterms:W3CDTF">2018-04-05T04:42:00Z</dcterms:created>
  <dcterms:modified xsi:type="dcterms:W3CDTF">2018-04-05T04:42:00Z</dcterms:modified>
</cp:coreProperties>
</file>